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巧克力强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巧克力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8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哭泣的巧克力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